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FA" w:rsidRPr="001F173C" w:rsidRDefault="001651FA" w:rsidP="001651F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10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FA" w:rsidRPr="001F173C" w:rsidRDefault="001651FA" w:rsidP="001651F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1651FA" w:rsidRPr="001F173C" w:rsidRDefault="001651FA" w:rsidP="001651F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651FA" w:rsidRPr="001F173C" w:rsidRDefault="001651FA" w:rsidP="001651F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1651FA" w:rsidRPr="001F173C" w:rsidRDefault="001651FA" w:rsidP="00165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1651FA" w:rsidRPr="001F173C" w:rsidRDefault="001651FA" w:rsidP="001651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651FA" w:rsidRDefault="001651FA" w:rsidP="00165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651FA" w:rsidRDefault="001651FA" w:rsidP="001651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51FA" w:rsidRPr="006E2809" w:rsidRDefault="001651FA" w:rsidP="001651F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лютого 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6E280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Pr="0085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7</w:t>
      </w:r>
      <w:r w:rsidRPr="006E28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E26C7" w:rsidRPr="00AE26C7" w:rsidRDefault="00AE26C7" w:rsidP="00AE26C7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ащевськ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дії Михайлівні</w:t>
      </w:r>
    </w:p>
    <w:p w:rsidR="00AE26C7" w:rsidRPr="00AE26C7" w:rsidRDefault="00AE26C7" w:rsidP="00AE26C7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E26C7" w:rsidRPr="00AE26C7" w:rsidRDefault="00AE26C7" w:rsidP="001651FA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ще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 w:rsidRPr="00AE26C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меж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рисадибн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) в с. </w:t>
      </w:r>
      <w:r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 w:rsidRPr="00AE26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121, 125, 126 Земельного кодекс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”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6C7" w:rsidRPr="00AE26C7" w:rsidRDefault="00AE26C7" w:rsidP="00AE26C7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E26C7" w:rsidRPr="00AE26C7" w:rsidRDefault="00AE26C7" w:rsidP="00AE26C7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>
        <w:rPr>
          <w:sz w:val="28"/>
          <w:szCs w:val="28"/>
          <w:lang w:val="uk-UA"/>
        </w:rPr>
        <w:t>тровий номер 5624680700:06:000</w:t>
      </w:r>
      <w:r w:rsidRPr="00AE26C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51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>
        <w:rPr>
          <w:sz w:val="28"/>
          <w:szCs w:val="28"/>
          <w:lang w:val="uk-UA"/>
        </w:rPr>
        <w:t>Фащевській</w:t>
      </w:r>
      <w:proofErr w:type="spellEnd"/>
      <w:r>
        <w:rPr>
          <w:sz w:val="28"/>
          <w:szCs w:val="28"/>
          <w:lang w:val="uk-UA"/>
        </w:rPr>
        <w:t xml:space="preserve"> Лідії Михайлівні</w:t>
      </w:r>
      <w:r w:rsidRPr="00AE26C7">
        <w:rPr>
          <w:sz w:val="28"/>
          <w:szCs w:val="28"/>
          <w:lang w:val="uk-UA"/>
        </w:rPr>
        <w:t xml:space="preserve">  для будівництва і обслуговування житлового будинку, господарських будівель і споруд (присадибна ділян</w:t>
      </w:r>
      <w:r>
        <w:rPr>
          <w:sz w:val="28"/>
          <w:szCs w:val="28"/>
          <w:lang w:val="uk-UA"/>
        </w:rPr>
        <w:t>ка) площею 0,25</w:t>
      </w:r>
      <w:r w:rsidRPr="00AE26C7">
        <w:rPr>
          <w:sz w:val="28"/>
          <w:szCs w:val="28"/>
          <w:lang w:val="uk-UA"/>
        </w:rPr>
        <w:t xml:space="preserve">00 га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Глинки</w:t>
      </w:r>
      <w:proofErr w:type="spellEnd"/>
      <w:r w:rsidRPr="00AE26C7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AE26C7" w:rsidRPr="00AE26C7" w:rsidRDefault="00AE26C7" w:rsidP="00AE26C7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proofErr w:type="spellStart"/>
      <w:r>
        <w:rPr>
          <w:sz w:val="28"/>
          <w:szCs w:val="28"/>
          <w:lang w:val="uk-UA"/>
        </w:rPr>
        <w:t>Фащевській</w:t>
      </w:r>
      <w:proofErr w:type="spellEnd"/>
      <w:r>
        <w:rPr>
          <w:sz w:val="28"/>
          <w:szCs w:val="28"/>
          <w:lang w:val="uk-UA"/>
        </w:rPr>
        <w:t xml:space="preserve"> Лідії Михайлівні</w:t>
      </w:r>
      <w:r w:rsidRPr="00AE26C7">
        <w:rPr>
          <w:sz w:val="28"/>
          <w:szCs w:val="28"/>
          <w:lang w:val="uk-UA"/>
        </w:rPr>
        <w:t xml:space="preserve">  у приватну власність земельну ділянку для будівництва і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(присадибна ділянка) площею 0,25</w:t>
      </w:r>
      <w:r w:rsidRPr="00AE26C7">
        <w:rPr>
          <w:sz w:val="28"/>
          <w:szCs w:val="28"/>
          <w:lang w:val="uk-UA"/>
        </w:rPr>
        <w:t xml:space="preserve">00 га за рахунок земель, що перебувають в користуванні, розташованої в с. </w:t>
      </w:r>
      <w:r>
        <w:rPr>
          <w:sz w:val="28"/>
          <w:szCs w:val="28"/>
          <w:lang w:val="uk-UA"/>
        </w:rPr>
        <w:t>Глинки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AE26C7" w:rsidRPr="00AE26C7" w:rsidRDefault="00AE26C7" w:rsidP="00AE26C7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Фащевській</w:t>
      </w:r>
      <w:proofErr w:type="spellEnd"/>
      <w:r>
        <w:rPr>
          <w:sz w:val="28"/>
          <w:szCs w:val="28"/>
          <w:lang w:val="uk-UA"/>
        </w:rPr>
        <w:t xml:space="preserve"> Лідії Михайлівні</w:t>
      </w:r>
      <w:r w:rsidRPr="00AE26C7">
        <w:rPr>
          <w:sz w:val="28"/>
          <w:szCs w:val="28"/>
          <w:lang w:val="uk-UA"/>
        </w:rPr>
        <w:t xml:space="preserve">  оформити право приватної  власності на земельну ділянку в порядку, визначеним законодавством.</w:t>
      </w:r>
    </w:p>
    <w:p w:rsidR="00AE26C7" w:rsidRPr="001651FA" w:rsidRDefault="00AE26C7" w:rsidP="00AE26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1651FA" w:rsidRPr="00D51CB9" w:rsidRDefault="001651FA" w:rsidP="001651FA">
      <w:pPr>
        <w:pStyle w:val="a3"/>
        <w:spacing w:after="0" w:line="240" w:lineRule="auto"/>
        <w:ind w:left="426"/>
        <w:jc w:val="both"/>
        <w:rPr>
          <w:b/>
          <w:sz w:val="28"/>
          <w:szCs w:val="28"/>
        </w:rPr>
      </w:pPr>
    </w:p>
    <w:p w:rsidR="003413C7" w:rsidRPr="001651F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5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165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165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165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1651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1651F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1FA" w:rsidRDefault="001651FA" w:rsidP="00165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енарне засідання двадцять п’ятої  чергової сесії </w:t>
      </w:r>
    </w:p>
    <w:p w:rsidR="001651FA" w:rsidRDefault="001651FA" w:rsidP="001651F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1651FA" w:rsidRDefault="001651FA" w:rsidP="001651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51FA" w:rsidRDefault="001651FA" w:rsidP="00165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4 лютого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1651FA" w:rsidRDefault="001651FA" w:rsidP="00165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1651FA" w:rsidRDefault="001651FA" w:rsidP="00165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651FA" w:rsidRPr="001651FA" w:rsidRDefault="001651FA" w:rsidP="001651F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165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51FA" w:rsidRPr="001651FA" w:rsidRDefault="001651FA" w:rsidP="001651F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</w:p>
    <w:p w:rsidR="001651FA" w:rsidRPr="001651FA" w:rsidRDefault="001651FA" w:rsidP="001651FA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65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ащевської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дії Михайлівні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1651FA" w:rsidRDefault="001651F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Pr="007433FE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Pr="00A46762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651FA" w:rsidTr="00117BE5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Default="001651FA" w:rsidP="00117B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FA" w:rsidRDefault="001651FA" w:rsidP="00117B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FA" w:rsidRPr="00A46762" w:rsidRDefault="001651FA" w:rsidP="00117B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1651FA" w:rsidRDefault="001651FA" w:rsidP="001651FA">
      <w:pPr>
        <w:spacing w:after="0" w:line="240" w:lineRule="auto"/>
        <w:rPr>
          <w:rFonts w:ascii="Times New Roman" w:hAnsi="Times New Roman"/>
          <w:lang w:val="uk-UA"/>
        </w:rPr>
      </w:pPr>
    </w:p>
    <w:p w:rsidR="001651FA" w:rsidRDefault="001651FA" w:rsidP="001651F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51FA" w:rsidRDefault="001651FA" w:rsidP="001651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51FA" w:rsidRDefault="001651FA" w:rsidP="001651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51FA" w:rsidRDefault="001651FA" w:rsidP="001651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51FA" w:rsidRDefault="001651FA" w:rsidP="001651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651FA" w:rsidRDefault="001651FA" w:rsidP="001651F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1651FA" w:rsidRDefault="001651FA" w:rsidP="001651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1651FA" w:rsidRDefault="001651FA" w:rsidP="001651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1651FA" w:rsidRPr="008264E0" w:rsidRDefault="001651FA" w:rsidP="001651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38115D" w:rsidRPr="00AE26C7" w:rsidRDefault="0038115D" w:rsidP="001651FA">
      <w:pPr>
        <w:pStyle w:val="a7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8115D" w:rsidRPr="00AE26C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7C58"/>
    <w:rsid w:val="001525E7"/>
    <w:rsid w:val="00152732"/>
    <w:rsid w:val="001574AF"/>
    <w:rsid w:val="001651FA"/>
    <w:rsid w:val="001959F6"/>
    <w:rsid w:val="00203E47"/>
    <w:rsid w:val="00212EBB"/>
    <w:rsid w:val="00212F5B"/>
    <w:rsid w:val="00227F16"/>
    <w:rsid w:val="00230837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50428"/>
    <w:rsid w:val="0055434D"/>
    <w:rsid w:val="005564B5"/>
    <w:rsid w:val="0056311A"/>
    <w:rsid w:val="005B27A0"/>
    <w:rsid w:val="00600E9E"/>
    <w:rsid w:val="00601D84"/>
    <w:rsid w:val="00624709"/>
    <w:rsid w:val="006C6A67"/>
    <w:rsid w:val="007517F5"/>
    <w:rsid w:val="007D2426"/>
    <w:rsid w:val="007F50DA"/>
    <w:rsid w:val="00843B1A"/>
    <w:rsid w:val="0086250D"/>
    <w:rsid w:val="00875B9D"/>
    <w:rsid w:val="00886402"/>
    <w:rsid w:val="00890FC9"/>
    <w:rsid w:val="008D36E4"/>
    <w:rsid w:val="009056CD"/>
    <w:rsid w:val="00916CDC"/>
    <w:rsid w:val="00936764"/>
    <w:rsid w:val="00937F54"/>
    <w:rsid w:val="00964AA3"/>
    <w:rsid w:val="00977ED5"/>
    <w:rsid w:val="0098024D"/>
    <w:rsid w:val="009A2F1E"/>
    <w:rsid w:val="009D5501"/>
    <w:rsid w:val="009E40FE"/>
    <w:rsid w:val="00A0075E"/>
    <w:rsid w:val="00A45783"/>
    <w:rsid w:val="00A45D1E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E368B"/>
    <w:rsid w:val="00C01931"/>
    <w:rsid w:val="00C13C80"/>
    <w:rsid w:val="00C20BEE"/>
    <w:rsid w:val="00C2767D"/>
    <w:rsid w:val="00C367FA"/>
    <w:rsid w:val="00C700A2"/>
    <w:rsid w:val="00CA6C46"/>
    <w:rsid w:val="00D56F57"/>
    <w:rsid w:val="00D61B63"/>
    <w:rsid w:val="00D65820"/>
    <w:rsid w:val="00D70813"/>
    <w:rsid w:val="00D7512A"/>
    <w:rsid w:val="00DE38D0"/>
    <w:rsid w:val="00EA255C"/>
    <w:rsid w:val="00EA2F0C"/>
    <w:rsid w:val="00EB2CD9"/>
    <w:rsid w:val="00F12B54"/>
    <w:rsid w:val="00F32411"/>
    <w:rsid w:val="00F371EE"/>
    <w:rsid w:val="00F468D4"/>
    <w:rsid w:val="00F71546"/>
    <w:rsid w:val="00F73B41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15DD-3D1C-4B65-8E5D-62309BA0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51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2-19T13:30:00Z</cp:lastPrinted>
  <dcterms:created xsi:type="dcterms:W3CDTF">2018-02-12T12:29:00Z</dcterms:created>
  <dcterms:modified xsi:type="dcterms:W3CDTF">2018-02-19T13:30:00Z</dcterms:modified>
</cp:coreProperties>
</file>